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137DF9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horzAnchor="margin" w:leftFromText="180" w:rightFromText="180" w:tblpY="2506" w:vertAnchor="page"/>
        <w:tblW w:type="dxa" w:w="906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243"/>
        <w:gridCol w:w="154"/>
        <w:gridCol w:w="286"/>
        <w:gridCol w:w="111"/>
        <w:gridCol w:w="398"/>
        <w:gridCol w:w="398"/>
        <w:gridCol w:w="78"/>
        <w:gridCol w:w="319"/>
        <w:gridCol w:w="9"/>
        <w:gridCol w:w="388"/>
        <w:gridCol w:w="398"/>
        <w:gridCol w:w="130"/>
        <w:gridCol w:w="268"/>
        <w:gridCol w:w="324"/>
        <w:gridCol w:w="73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5C2D17" w:rsidTr="005C2D17">
        <w:trPr>
          <w:cantSplit/>
          <w:trHeight w:val="613"/>
        </w:trPr>
        <w:tc>
          <w:tcPr>
            <w:tcW w:type="dxa" w:w="2943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校：</w:t>
            </w:r>
            <w:r>
              <w:rPr>
                <w:rFonts w:hint="eastAsia"/>
                <w:bCs/>
                <w:sz w:val="24"/>
              </w:rPr>
              <w:t>浙江科技学院</w:t>
            </w:r>
          </w:p>
        </w:tc>
        <w:tc>
          <w:tcPr>
            <w:tcW w:type="dxa" w:w="3261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院系：</w:t>
            </w:r>
            <w:r>
              <w:rPr>
                <w:rFonts w:hint="eastAsia"/>
                <w:bCs/>
                <w:sz w:val="24"/>
              </w:rPr>
              <w:t>信息与电子工程学院</w:t>
            </w:r>
          </w:p>
        </w:tc>
        <w:tc>
          <w:tcPr>
            <w:tcW w:type="dxa" w:w="2856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P="005379FB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  <w:r w:rsidR="004827EF">
              <w:rPr>
                <w:rFonts w:ascii="宋体" w:hAnsi="宋体" w:hint="eastAsia"/>
                <w:bCs/>
                <w:sz w:val="24"/>
              </w:rPr>
              <w:t>1150299070</w:t>
            </w:r>
          </w:p>
        </w:tc>
      </w:tr>
      <w:tr w:rsidR="005C2D17" w:rsidTr="005C2D17">
        <w:trPr>
          <w:cantSplit/>
          <w:trHeight w:val="613"/>
        </w:trPr>
        <w:tc>
          <w:tcPr>
            <w:tcW w:type="dxa" w:w="755"/>
            <w:vMerge w:val="restart"/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陈伟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6年12月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共青团员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汉族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5年09月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软件工程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5869104199</w:t>
            </w:r>
          </w:p>
        </w:tc>
      </w:tr>
      <w:tr w:rsidR="005C2D17" w:rsidTr="005C2D17">
        <w:trPr>
          <w:cantSplit/>
          <w:trHeight w:hRule="exact" w:val="62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type="dxa" w:w="398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</w:tr>
      <w:tr w:rsidR="005C2D17" w:rsidTr="005C2D17">
        <w:trPr>
          <w:cantSplit/>
          <w:trHeight w:val="450"/>
        </w:trPr>
        <w:tc>
          <w:tcPr>
            <w:tcW w:type="dxa" w:w="755"/>
            <w:vMerge w:val="restart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type="dxa" w:w="3941"/>
            <w:gridSpan w:val="12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 xml:space="preserve"> 成绩排名：</w:t>
            </w:r>
            <w:r w:rsidR="002963EF">
              <w:rPr>
                <w:rFonts w:ascii="宋体" w:hAnsi="宋体" w:hint="eastAsia"/>
                <w:sz w:val="24"/>
                <w:u w:val="single"/>
              </w:rPr>
              <w:t>7/72</w:t>
            </w:r>
            <w:r w:rsidRPr="000F00F8">
              <w:rPr>
                <w:rFonts w:ascii="宋体" w:hAnsi="宋体" w:hint="eastAsia"/>
                <w:sz w:val="24"/>
              </w:rPr>
              <w:t>（名次</w:t>
            </w:r>
            <w:r w:rsidRPr="000F00F8">
              <w:rPr>
                <w:rFonts w:ascii="宋体" w:hAnsi="宋体"/>
                <w:sz w:val="24"/>
              </w:rPr>
              <w:t>/</w:t>
            </w:r>
            <w:r w:rsidRPr="000F00F8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type="dxa" w:w="4364"/>
            <w:gridSpan w:val="14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实行综合考评排名：是</w:t>
            </w:r>
            <w:r w:rsidRPr="000F00F8">
              <w:rPr>
                <w:rFonts w:ascii="宋体" w:cs="宋体" w:hAnsi="宋体" w:hint="eastAsia"/>
                <w:b/>
                <w:sz w:val="15"/>
                <w:szCs w:val="15"/>
                <w:bdr w:color="auto" w:space="0" w:sz="4" w:val="single"/>
              </w:rPr>
              <w:t>√</w:t>
            </w:r>
            <w:r w:rsidRPr="000F00F8"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5C2D17" w:rsidTr="005C2D17">
        <w:trPr>
          <w:cantSplit/>
          <w:trHeight w:val="45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type="dxa" w:w="3941"/>
            <w:gridSpan w:val="12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必修课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20</w:t>
            </w:r>
            <w:r w:rsidRPr="000F00F8">
              <w:rPr>
                <w:rFonts w:ascii="宋体" w:hAnsi="宋体" w:hint="eastAsia"/>
                <w:sz w:val="24"/>
              </w:rPr>
              <w:t>门，其中及格以上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20</w:t>
            </w:r>
            <w:r w:rsidRPr="000F00F8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type="dxa" w:w="4364"/>
            <w:gridSpan w:val="14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如是，排名：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10/72</w:t>
            </w:r>
            <w:r w:rsidRPr="000F00F8">
              <w:rPr>
                <w:rFonts w:ascii="宋体" w:hAnsi="宋体" w:hint="eastAsia"/>
                <w:sz w:val="24"/>
              </w:rPr>
              <w:t>（名次/总人数）</w:t>
            </w:r>
          </w:p>
        </w:tc>
      </w:tr>
      <w:tr w:rsidR="005C2D17" w:rsidTr="005C2D17">
        <w:trPr>
          <w:cantSplit/>
          <w:trHeight w:val="539"/>
        </w:trPr>
        <w:tc>
          <w:tcPr>
            <w:tcW w:type="dxa" w:w="755"/>
            <w:vMerge w:val="restart"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type="dxa" w:w="1547"/>
            <w:gridSpan w:val="2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type="dxa" w:w="3578"/>
            <w:gridSpan w:val="14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type="dxa" w:w="3180"/>
            <w:gridSpan w:val="10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5C2D17" w:rsidTr="000F00F8">
        <w:trPr>
          <w:cantSplit/>
          <w:trHeight w:val="54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05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服务外包创新创业大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服务外包创新创业大赛组委会</w:t>
            </w:r>
          </w:p>
        </w:tc>
      </w:tr>
      <w:tr w:rsidR="005C2D17" w:rsidTr="000F00F8">
        <w:trPr>
          <w:cantSplit/>
          <w:trHeight w:val="54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6年05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程序设计竞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5C2D17" w:rsidTr="000F00F8">
        <w:trPr>
          <w:cantSplit/>
          <w:trHeight w:val="54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05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程序设计竞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5C2D17" w:rsidTr="000F00F8">
        <w:trPr>
          <w:cantSplit/>
          <w:trHeight w:val="54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05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服务外包创新创业大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服务外包创新创业大赛组委会</w:t>
            </w:r>
          </w:p>
        </w:tc>
      </w:tr>
      <w:tr w:rsidR="000F00F8" w:rsidTr="00620E59">
        <w:trPr>
          <w:cantSplit/>
          <w:trHeight w:val="3736"/>
        </w:trPr>
        <w:tc>
          <w:tcPr>
            <w:tcW w:type="dxa" w:w="755"/>
            <w:vMerge w:val="restart"/>
            <w:vAlign w:val="center"/>
          </w:tcPr>
          <w:p w:rsidP="005C2D17" w:rsidR="000F00F8" w:rsidRDefault="000F00F8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P="005C2D17" w:rsidR="000F00F8" w:rsidRDefault="000F00F8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8305"/>
            <w:gridSpan w:val="26"/>
            <w:tcBorders>
              <w:bottom w:val="nil"/>
            </w:tcBorders>
            <w:vAlign w:val="center"/>
          </w:tcPr>
          <w:p w:rsidP="002F04CF" w:rsidR="000F00F8" w:rsidRDefault="00E91615" w:rsidRPr="000F00F8">
            <w:pPr>
              <w:adjustRightInd w:val="0"/>
              <w:snapToGrid w:val="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喜欢学习！</w:t>
            </w:r>
          </w:p>
        </w:tc>
      </w:tr>
      <w:tr w:rsidR="000F00F8" w:rsidTr="00653C72">
        <w:trPr>
          <w:cantSplit/>
          <w:trHeight w:val="1015"/>
        </w:trPr>
        <w:tc>
          <w:tcPr>
            <w:tcW w:type="dxa" w:w="755"/>
            <w:vMerge/>
            <w:vAlign w:val="center"/>
          </w:tcPr>
          <w:p w:rsidP="005C2D17" w:rsidR="000F00F8" w:rsidRDefault="000F00F8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type="dxa" w:w="8305"/>
            <w:gridSpan w:val="26"/>
            <w:tcBorders>
              <w:top w:val="nil"/>
            </w:tcBorders>
            <w:vAlign w:val="center"/>
          </w:tcPr>
          <w:p w:rsidP="00653C72" w:rsidR="000F00F8" w:rsidRDefault="000F00F8">
            <w:pPr>
              <w:adjustRightInd w:val="0"/>
              <w:snapToGrid w:val="0"/>
              <w:spacing w:afterLines="50"/>
              <w:ind w:firstLine="4200" w:firstLineChars="175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P="000F00F8" w:rsidR="000F00F8" w:rsidRDefault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927338" w:rsidR="00137DF9" w:rsidRDefault="00CE7BA8" w:rsidRPr="005C2D17">
      <w:pPr>
        <w:adjustRightInd w:val="0"/>
        <w:snapToGrid w:val="0"/>
        <w:rPr>
          <w:rFonts w:ascii="方正小标宋简体" w:cs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（</w:t>
      </w:r>
      <w:r w:rsidR="005C2D17"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2016</w:t>
      </w: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 xml:space="preserve"> — 201</w:t>
      </w:r>
      <w:r w:rsidR="005C2D17"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7</w:t>
      </w: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学年）浙江省政府奖学金申请审批表</w:t>
      </w:r>
    </w:p>
    <w:tbl>
      <w:tblPr>
        <w:tblW w:type="dxa" w:w="906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839"/>
        <w:gridCol w:w="8221"/>
      </w:tblGrid>
      <w:tr w:rsidR="00541D77" w:rsidTr="00541D77">
        <w:trPr>
          <w:trHeight w:val="3818"/>
        </w:trPr>
        <w:tc>
          <w:tcPr>
            <w:tcW w:type="dxa" w:w="839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vAlign w:val="center"/>
          </w:tcPr>
          <w:p w:rsidP="00CC74BC" w:rsidR="00541D77" w:rsidRDefault="00541D77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我热爱学习！</w:t>
            </w:r>
          </w:p>
        </w:tc>
      </w:tr>
      <w:tr w:rsidR="00541D77" w:rsidTr="00541D77">
        <w:trPr>
          <w:trHeight w:val="1237"/>
        </w:trPr>
        <w:tc>
          <w:tcPr>
            <w:tcW w:type="dxa" w:w="839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22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53C72" w:rsidR="00541D77" w:rsidRDefault="00541D77">
            <w:pPr>
              <w:adjustRightInd w:val="0"/>
              <w:snapToGrid w:val="0"/>
              <w:spacing w:afterLines="100"/>
              <w:ind w:firstLine="2760" w:firstLineChars="115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P="00541D77" w:rsidR="00541D77" w:rsidRDefault="00541D77">
            <w:pPr>
              <w:adjustRightInd w:val="0"/>
              <w:snapToGrid w:val="0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541D77">
        <w:trPr>
          <w:trHeight w:val="3138"/>
        </w:trPr>
        <w:tc>
          <w:tcPr>
            <w:tcW w:type="dxa" w:w="839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653C72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P="00653C72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P="00653C72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P="00653C72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P="00653C72" w:rsidR="00541D77" w:rsidRDefault="00541D77">
            <w:pPr>
              <w:tabs>
                <w:tab w:pos="6777" w:val="left"/>
                <w:tab w:pos="7122" w:val="left"/>
                <w:tab w:pos="7452" w:val="left"/>
                <w:tab w:pos="8007" w:val="left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vAlign w:val="center"/>
          </w:tcPr>
          <w:p w:rsidP="00541D77" w:rsidR="00541D77" w:rsidRDefault="00541D77" w:rsidRPr="00541D77">
            <w:pPr>
              <w:rPr>
                <w:rFonts w:ascii="宋体" w:cs="宋体" w:hAnsi="宋体"/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0A5D44">
              <w:rPr>
                <w:rFonts w:ascii="宋体" w:cs="宋体" w:hAnsi="宋体" w:hint="eastAsia"/>
                <w:sz w:val="24"/>
              </w:rPr>
              <w:t>我热爱学习！</w:t>
            </w:r>
          </w:p>
          <w:p w:rsidP="00A513E0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ind w:firstLine="5470" w:firstLineChars="227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541D77" w:rsidTr="00541D77">
        <w:trPr>
          <w:trHeight w:val="1645"/>
        </w:trPr>
        <w:tc>
          <w:tcPr>
            <w:tcW w:type="dxa" w:w="839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53C72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22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53C72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spacing w:afterLines="100"/>
              <w:ind w:firstLine="3480" w:firstLineChars="14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P="00653C72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P="00541D77" w:rsidR="00541D77" w:rsidRDefault="00541D77">
            <w:pPr>
              <w:ind w:firstLine="5520" w:firstLineChars="2300"/>
              <w:rPr>
                <w:rFonts w:ascii="宋体" w:cs="宋体" w:hAnsi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541D77">
        <w:trPr>
          <w:trHeight w:val="3405"/>
        </w:trPr>
        <w:tc>
          <w:tcPr>
            <w:tcW w:type="dxa" w:w="83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53C72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P="00653C72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P="00653C72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P="00653C72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53C72" w:rsidR="00137DF9" w:rsidRDefault="00CE7BA8">
            <w:pPr>
              <w:adjustRightInd w:val="0"/>
              <w:snapToGrid w:val="0"/>
              <w:spacing w:afterLines="50" w:beforeLines="10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pos="5967" w:val="left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pos="5322" w:val="left"/>
                <w:tab w:pos="5712" w:val="left"/>
                <w:tab w:pos="5967" w:val="left"/>
              </w:tabs>
              <w:adjustRightInd w:val="0"/>
              <w:snapToGrid w:val="0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P="00653C72" w:rsidR="00137DF9" w:rsidRDefault="00CE7BA8">
            <w:pPr>
              <w:tabs>
                <w:tab w:pos="6009" w:val="left"/>
                <w:tab w:pos="6282" w:val="left"/>
                <w:tab w:pos="6729" w:val="left"/>
                <w:tab w:pos="6999" w:val="left"/>
                <w:tab w:pos="7569" w:val="left"/>
                <w:tab w:pos="7779" w:val="left"/>
                <w:tab w:pos="8052" w:val="left"/>
              </w:tabs>
              <w:adjustRightInd w:val="0"/>
              <w:snapToGrid w:val="0"/>
              <w:spacing w:afterLines="50"/>
              <w:ind w:right="143" w:rightChars="6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DC14DA" w:rsidR="00CE7BA8" w:rsidRDefault="00CE7BA8">
      <w:pPr>
        <w:adjustRightInd w:val="0"/>
        <w:snapToGrid w:val="0"/>
        <w:spacing w:beforeLines="50"/>
        <w:rPr>
          <w:rFonts w:ascii="宋体" w:cs="宋体" w:hAnsi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A5D44"/>
    <w:rsid w:val="000F00F8"/>
    <w:rsid w:val="00137DF9"/>
    <w:rsid w:val="0018267D"/>
    <w:rsid w:val="002963EF"/>
    <w:rsid w:val="002C2B0F"/>
    <w:rsid w:val="002E1AD0"/>
    <w:rsid w:val="002F04CF"/>
    <w:rsid w:val="003162C5"/>
    <w:rsid w:val="003A5E25"/>
    <w:rsid w:val="003B0812"/>
    <w:rsid w:val="003C5928"/>
    <w:rsid w:val="003D65EA"/>
    <w:rsid w:val="003F3249"/>
    <w:rsid w:val="00473BCE"/>
    <w:rsid w:val="004827EF"/>
    <w:rsid w:val="004D01C3"/>
    <w:rsid w:val="005379FB"/>
    <w:rsid w:val="00541D77"/>
    <w:rsid w:val="005C2D17"/>
    <w:rsid w:val="006151E3"/>
    <w:rsid w:val="00620E59"/>
    <w:rsid w:val="00653C72"/>
    <w:rsid w:val="00667A87"/>
    <w:rsid w:val="00693392"/>
    <w:rsid w:val="007752F3"/>
    <w:rsid w:val="00776427"/>
    <w:rsid w:val="0078726A"/>
    <w:rsid w:val="00815F4F"/>
    <w:rsid w:val="008B7F56"/>
    <w:rsid w:val="00927338"/>
    <w:rsid w:val="009E1CE1"/>
    <w:rsid w:val="00A513E0"/>
    <w:rsid w:val="00AC2F37"/>
    <w:rsid w:val="00B0097B"/>
    <w:rsid w:val="00B73F1B"/>
    <w:rsid w:val="00B96E1A"/>
    <w:rsid w:val="00BA2A2E"/>
    <w:rsid w:val="00C12F92"/>
    <w:rsid w:val="00C716A0"/>
    <w:rsid w:val="00CC74BC"/>
    <w:rsid w:val="00CE7BA8"/>
    <w:rsid w:val="00DB4356"/>
    <w:rsid w:val="00DC14DA"/>
    <w:rsid w:val="00DC62B0"/>
    <w:rsid w:val="00E232B0"/>
    <w:rsid w:val="00E26640"/>
    <w:rsid w:val="00E447D7"/>
    <w:rsid w:val="00E91615"/>
    <w:rsid w:val="00F01F2B"/>
    <w:rsid w:val="00F57D5C"/>
    <w:rsid w:val="00F70A85"/>
    <w:rsid w:val="00F96469"/>
    <w:rsid w:val="00FA2A5D"/>
    <w:rsid w:val="00FC72DB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2530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 w:uiPriority="99"/>
    <w:lsdException w:name="Quote" w:qFormat="1" w:uiPriority="99"/>
    <w:lsdException w:name="Intense Quote" w:qFormat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Hyperlink"/>
    <w:basedOn w:val="a0"/>
    <w:rsid w:val="00137DF9"/>
    <w:rPr>
      <w:color w:val="0000FF"/>
      <w:u w:val="single"/>
    </w:rPr>
  </w:style>
  <w:style w:styleId="a4" w:type="paragraph">
    <w:name w:val="Normal (Web)"/>
    <w:basedOn w:val="a"/>
    <w:rsid w:val="00137DF9"/>
    <w:pPr>
      <w:spacing w:after="100" w:afterAutospacing="1" w:before="100" w:before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46782-F8EE-4B96-B745-93CAAA9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5</Words>
  <Characters>10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10:30:00Z</dcterms:created>
  <dc:creator>Administrator</dc:creator>
  <cp:lastModifiedBy>Sky123.Org</cp:lastModifiedBy>
  <dcterms:modified xsi:type="dcterms:W3CDTF">2017-10-15T00:05:0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5850</vt:lpwstr>
  </property>
</Properties>
</file>